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92796">
        <w:rPr>
          <w:rFonts w:ascii="Times New Roman" w:hAnsi="Times New Roman" w:cs="Times New Roman"/>
          <w:sz w:val="26"/>
          <w:szCs w:val="26"/>
        </w:rPr>
        <w:t>ОТЧЕТ</w:t>
      </w:r>
    </w:p>
    <w:p w:rsidR="00F23E31" w:rsidRPr="00B92796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B92796">
        <w:rPr>
          <w:rFonts w:ascii="Times New Roman" w:hAnsi="Times New Roman" w:cs="Times New Roman"/>
          <w:sz w:val="26"/>
          <w:szCs w:val="26"/>
        </w:rPr>
        <w:t>реализации</w:t>
      </w:r>
      <w:r w:rsidRPr="00B92796">
        <w:rPr>
          <w:rFonts w:ascii="Times New Roman" w:hAnsi="Times New Roman" w:cs="Times New Roman"/>
          <w:sz w:val="26"/>
          <w:szCs w:val="26"/>
        </w:rPr>
        <w:t xml:space="preserve"> в 201</w:t>
      </w:r>
      <w:r w:rsidR="00A36262" w:rsidRPr="00B92796">
        <w:rPr>
          <w:rFonts w:ascii="Times New Roman" w:hAnsi="Times New Roman" w:cs="Times New Roman"/>
          <w:sz w:val="26"/>
          <w:szCs w:val="26"/>
        </w:rPr>
        <w:t>8</w:t>
      </w:r>
      <w:r w:rsidRPr="00B92796">
        <w:rPr>
          <w:rFonts w:ascii="Times New Roman" w:hAnsi="Times New Roman" w:cs="Times New Roman"/>
          <w:sz w:val="26"/>
          <w:szCs w:val="26"/>
        </w:rPr>
        <w:t xml:space="preserve"> году мероприятий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Pr="00B92796">
        <w:rPr>
          <w:rFonts w:ascii="Times New Roman" w:hAnsi="Times New Roman" w:cs="Times New Roman"/>
          <w:sz w:val="26"/>
          <w:szCs w:val="26"/>
        </w:rPr>
        <w:t>«</w:t>
      </w:r>
      <w:r w:rsidR="00DD3A11" w:rsidRPr="00B92796">
        <w:rPr>
          <w:rFonts w:ascii="Times New Roman" w:hAnsi="Times New Roman" w:cs="Times New Roman"/>
          <w:sz w:val="26"/>
          <w:szCs w:val="26"/>
        </w:rPr>
        <w:t>П</w:t>
      </w:r>
      <w:r w:rsidR="00F23E31" w:rsidRPr="00B92796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B92796">
        <w:rPr>
          <w:rFonts w:ascii="Times New Roman" w:hAnsi="Times New Roman" w:cs="Times New Roman"/>
          <w:sz w:val="26"/>
          <w:szCs w:val="26"/>
        </w:rPr>
        <w:t>ы</w:t>
      </w:r>
      <w:r w:rsidR="00F23E31" w:rsidRPr="00B92796">
        <w:rPr>
          <w:rFonts w:ascii="Times New Roman" w:hAnsi="Times New Roman" w:cs="Times New Roman"/>
          <w:sz w:val="26"/>
          <w:szCs w:val="26"/>
        </w:rPr>
        <w:t xml:space="preserve"> комплексного</w:t>
      </w:r>
    </w:p>
    <w:p w:rsidR="009F00FD" w:rsidRPr="00B92796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="00A646EB" w:rsidRPr="00B92796">
        <w:rPr>
          <w:rFonts w:ascii="Times New Roman" w:hAnsi="Times New Roman" w:cs="Times New Roman"/>
          <w:sz w:val="26"/>
          <w:szCs w:val="26"/>
        </w:rPr>
        <w:t>транспортной</w:t>
      </w:r>
      <w:r w:rsidRPr="00B92796">
        <w:rPr>
          <w:rFonts w:ascii="Times New Roman" w:hAnsi="Times New Roman" w:cs="Times New Roman"/>
          <w:sz w:val="26"/>
          <w:szCs w:val="26"/>
        </w:rPr>
        <w:t xml:space="preserve"> инфраструктуры</w:t>
      </w:r>
      <w:r w:rsidR="003E4069" w:rsidRPr="00B92796">
        <w:rPr>
          <w:rFonts w:ascii="Times New Roman" w:hAnsi="Times New Roman" w:cs="Times New Roman"/>
          <w:sz w:val="26"/>
          <w:szCs w:val="26"/>
        </w:rPr>
        <w:t xml:space="preserve"> </w:t>
      </w:r>
      <w:r w:rsidR="00A646EB" w:rsidRPr="00B9279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ХМАО-Югры </w:t>
      </w:r>
    </w:p>
    <w:p w:rsidR="00DD3A11" w:rsidRPr="00B92796" w:rsidRDefault="00A646EB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DD3A11" w:rsidRPr="00B92796">
        <w:rPr>
          <w:rFonts w:ascii="Times New Roman" w:hAnsi="Times New Roman" w:cs="Times New Roman"/>
          <w:sz w:val="26"/>
          <w:szCs w:val="26"/>
        </w:rPr>
        <w:t xml:space="preserve">город Когалыма 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на </w:t>
      </w:r>
      <w:r w:rsidRPr="00B92796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C20363" w:rsidRPr="00B92796">
        <w:rPr>
          <w:rFonts w:ascii="Times New Roman" w:hAnsi="Times New Roman" w:cs="Times New Roman"/>
          <w:sz w:val="26"/>
          <w:szCs w:val="26"/>
        </w:rPr>
        <w:t>201</w:t>
      </w:r>
      <w:r w:rsidRPr="00B92796">
        <w:rPr>
          <w:rFonts w:ascii="Times New Roman" w:hAnsi="Times New Roman" w:cs="Times New Roman"/>
          <w:sz w:val="26"/>
          <w:szCs w:val="26"/>
        </w:rPr>
        <w:t>8</w:t>
      </w:r>
      <w:r w:rsidR="00C20363" w:rsidRPr="00B92796">
        <w:rPr>
          <w:rFonts w:ascii="Times New Roman" w:hAnsi="Times New Roman" w:cs="Times New Roman"/>
          <w:sz w:val="26"/>
          <w:szCs w:val="26"/>
        </w:rPr>
        <w:t>-20</w:t>
      </w:r>
      <w:r w:rsidR="00A36262" w:rsidRPr="00B92796">
        <w:rPr>
          <w:rFonts w:ascii="Times New Roman" w:hAnsi="Times New Roman" w:cs="Times New Roman"/>
          <w:sz w:val="26"/>
          <w:szCs w:val="26"/>
        </w:rPr>
        <w:t>35</w:t>
      </w:r>
      <w:r w:rsidR="00C20363" w:rsidRPr="00B92796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B92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92796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6"/>
          <w:szCs w:val="26"/>
        </w:rPr>
      </w:pPr>
    </w:p>
    <w:p w:rsidR="00A646EB" w:rsidRPr="00B92796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транспортной </w:t>
      </w:r>
      <w:r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инфраструктуры </w:t>
      </w:r>
      <w:r w:rsidR="00A646EB" w:rsidRPr="00B92796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муниципального образования ХМАО-Югры городской округ </w:t>
      </w:r>
      <w:r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 Когалым </w:t>
      </w:r>
      <w:r w:rsidR="00A646EB" w:rsidRPr="00B92796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на период </w:t>
      </w:r>
      <w:r w:rsidRPr="00B92796">
        <w:rPr>
          <w:rFonts w:ascii="Times New Roman" w:hAnsi="Times New Roman" w:cs="Times New Roman"/>
          <w:bCs/>
          <w:sz w:val="25"/>
          <w:szCs w:val="25"/>
        </w:rPr>
        <w:t>20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8</w:t>
      </w:r>
      <w:r w:rsidRPr="00B92796">
        <w:rPr>
          <w:rFonts w:ascii="Times New Roman" w:hAnsi="Times New Roman" w:cs="Times New Roman"/>
          <w:bCs/>
          <w:sz w:val="25"/>
          <w:szCs w:val="25"/>
        </w:rPr>
        <w:t>-2035 год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ы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 xml:space="preserve">разработана в 2017 году и </w:t>
      </w:r>
      <w:r w:rsidR="00B84A6C" w:rsidRPr="00B92796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92796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9</w:t>
      </w:r>
      <w:r w:rsidRPr="00B92796">
        <w:rPr>
          <w:rFonts w:ascii="Times New Roman" w:hAnsi="Times New Roman" w:cs="Times New Roman"/>
          <w:bCs/>
          <w:sz w:val="25"/>
          <w:szCs w:val="25"/>
        </w:rPr>
        <w:t>.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1</w:t>
      </w:r>
      <w:r w:rsidRPr="00B92796">
        <w:rPr>
          <w:rFonts w:ascii="Times New Roman" w:hAnsi="Times New Roman" w:cs="Times New Roman"/>
          <w:bCs/>
          <w:sz w:val="25"/>
          <w:szCs w:val="25"/>
        </w:rPr>
        <w:t>.2017 №1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26</w:t>
      </w:r>
      <w:r w:rsidRPr="00B92796">
        <w:rPr>
          <w:rFonts w:ascii="Times New Roman" w:hAnsi="Times New Roman" w:cs="Times New Roman"/>
          <w:bCs/>
          <w:sz w:val="25"/>
          <w:szCs w:val="25"/>
        </w:rPr>
        <w:t>-ГД (далее – программа)</w:t>
      </w:r>
      <w:r w:rsidR="00A646EB" w:rsidRPr="00B92796">
        <w:rPr>
          <w:rFonts w:ascii="Times New Roman" w:hAnsi="Times New Roman" w:cs="Times New Roman"/>
          <w:bCs/>
          <w:sz w:val="25"/>
          <w:szCs w:val="25"/>
        </w:rPr>
        <w:t>.</w:t>
      </w:r>
    </w:p>
    <w:p w:rsidR="00B84A6C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Основанием для разработки программы являлись </w:t>
      </w:r>
      <w:r w:rsidR="00B84A6C" w:rsidRPr="00B92796">
        <w:rPr>
          <w:rFonts w:ascii="Times New Roman" w:hAnsi="Times New Roman" w:cs="Times New Roman"/>
          <w:sz w:val="25"/>
          <w:szCs w:val="25"/>
        </w:rPr>
        <w:t>нормативн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правовы</w:t>
      </w:r>
      <w:r w:rsidRPr="00B92796">
        <w:rPr>
          <w:rFonts w:ascii="Times New Roman" w:hAnsi="Times New Roman" w:cs="Times New Roman"/>
          <w:sz w:val="25"/>
          <w:szCs w:val="25"/>
        </w:rPr>
        <w:t>е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акт</w:t>
      </w:r>
      <w:r w:rsidRPr="00B92796">
        <w:rPr>
          <w:rFonts w:ascii="Times New Roman" w:hAnsi="Times New Roman" w:cs="Times New Roman"/>
          <w:sz w:val="25"/>
          <w:szCs w:val="25"/>
        </w:rPr>
        <w:t>ы</w:t>
      </w:r>
      <w:r w:rsidR="00B84A6C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Pr="00B92796">
        <w:rPr>
          <w:rFonts w:ascii="Times New Roman" w:hAnsi="Times New Roman" w:cs="Times New Roman"/>
          <w:sz w:val="25"/>
          <w:szCs w:val="25"/>
        </w:rPr>
        <w:t xml:space="preserve">Правительства Российской Федерации и </w:t>
      </w:r>
      <w:r w:rsidR="00B84A6C" w:rsidRPr="00B92796">
        <w:rPr>
          <w:rFonts w:ascii="Times New Roman" w:hAnsi="Times New Roman" w:cs="Times New Roman"/>
          <w:sz w:val="25"/>
          <w:szCs w:val="25"/>
        </w:rPr>
        <w:t>Думы города Когалыма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 xml:space="preserve">– Градостроительный кодекс Российской Федерации; </w:t>
      </w:r>
    </w:p>
    <w:p w:rsidR="00A646EB" w:rsidRPr="00B92796" w:rsidRDefault="00A646EB" w:rsidP="00A646E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Постановление Правительства Российской Феде</w:t>
      </w:r>
      <w:r w:rsidR="009F00FD" w:rsidRPr="00B92796">
        <w:rPr>
          <w:rFonts w:ascii="Times New Roman" w:hAnsi="Times New Roman"/>
          <w:sz w:val="25"/>
          <w:szCs w:val="25"/>
        </w:rPr>
        <w:t>рации от 25 декабря 2015 года №</w:t>
      </w:r>
      <w:r w:rsidRPr="00B92796">
        <w:rPr>
          <w:rFonts w:ascii="Times New Roman" w:hAnsi="Times New Roman"/>
          <w:sz w:val="25"/>
          <w:szCs w:val="25"/>
        </w:rPr>
        <w:t>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A646EB" w:rsidRPr="00B92796" w:rsidRDefault="00A646EB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B92796">
        <w:rPr>
          <w:rFonts w:ascii="Times New Roman" w:hAnsi="Times New Roman"/>
          <w:sz w:val="25"/>
          <w:szCs w:val="25"/>
        </w:rPr>
        <w:t>– Решение Думы города Когалыма от 30.03.2016 года №656-ГД «О внесении изменений в решение Думы города Когалыма от 25.07.2008 года №275-ГД» (вместе с «Положением о территориальном планировании»)</w:t>
      </w:r>
      <w:r w:rsidR="009F00FD" w:rsidRPr="00B92796">
        <w:rPr>
          <w:rFonts w:ascii="Times New Roman" w:hAnsi="Times New Roman"/>
          <w:sz w:val="25"/>
          <w:szCs w:val="25"/>
        </w:rPr>
        <w:t>.</w:t>
      </w:r>
    </w:p>
    <w:p w:rsidR="00C35BBF" w:rsidRPr="00B92796" w:rsidRDefault="00C35BBF" w:rsidP="00A646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Реализация п</w:t>
      </w:r>
      <w:r w:rsidR="00334A8D" w:rsidRPr="00B92796">
        <w:rPr>
          <w:rFonts w:ascii="Times New Roman" w:hAnsi="Times New Roman" w:cs="Times New Roman"/>
          <w:sz w:val="25"/>
          <w:szCs w:val="25"/>
        </w:rPr>
        <w:t>рограмм</w:t>
      </w:r>
      <w:r w:rsidRPr="00B92796">
        <w:rPr>
          <w:rFonts w:ascii="Times New Roman" w:hAnsi="Times New Roman" w:cs="Times New Roman"/>
          <w:sz w:val="25"/>
          <w:szCs w:val="25"/>
        </w:rPr>
        <w:t xml:space="preserve">ы </w:t>
      </w:r>
      <w:r w:rsidR="00B84A6C" w:rsidRPr="00B92796">
        <w:rPr>
          <w:rFonts w:ascii="Times New Roman" w:hAnsi="Times New Roman" w:cs="Times New Roman"/>
          <w:sz w:val="25"/>
          <w:szCs w:val="25"/>
        </w:rPr>
        <w:t>запланирован</w:t>
      </w:r>
      <w:r w:rsidRPr="00B92796">
        <w:rPr>
          <w:rFonts w:ascii="Times New Roman" w:hAnsi="Times New Roman" w:cs="Times New Roman"/>
          <w:sz w:val="25"/>
          <w:szCs w:val="25"/>
        </w:rPr>
        <w:t xml:space="preserve">а в </w:t>
      </w:r>
      <w:r w:rsidR="00A646EB" w:rsidRPr="00B92796">
        <w:rPr>
          <w:rFonts w:ascii="Times New Roman" w:hAnsi="Times New Roman" w:cs="Times New Roman"/>
          <w:sz w:val="25"/>
          <w:szCs w:val="25"/>
        </w:rPr>
        <w:t>шесть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A646EB" w:rsidRPr="00B92796">
        <w:rPr>
          <w:rFonts w:ascii="Times New Roman" w:hAnsi="Times New Roman" w:cs="Times New Roman"/>
          <w:sz w:val="25"/>
          <w:szCs w:val="25"/>
        </w:rPr>
        <w:t>ов</w:t>
      </w:r>
      <w:r w:rsidRPr="00B92796">
        <w:rPr>
          <w:rFonts w:ascii="Times New Roman" w:hAnsi="Times New Roman" w:cs="Times New Roman"/>
          <w:sz w:val="25"/>
          <w:szCs w:val="25"/>
        </w:rPr>
        <w:t>:</w:t>
      </w:r>
    </w:p>
    <w:p w:rsidR="00C35BBF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="00A646EB" w:rsidRPr="00B92796">
        <w:rPr>
          <w:rFonts w:ascii="Times New Roman" w:hAnsi="Times New Roman" w:cs="Times New Roman"/>
          <w:sz w:val="25"/>
          <w:szCs w:val="25"/>
          <w:lang w:val="en-US"/>
        </w:rPr>
        <w:t>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Pr="00B92796">
        <w:rPr>
          <w:rFonts w:ascii="Times New Roman" w:hAnsi="Times New Roman" w:cs="Times New Roman"/>
          <w:sz w:val="25"/>
          <w:szCs w:val="25"/>
        </w:rPr>
        <w:t xml:space="preserve"> 2018 год;</w:t>
      </w:r>
    </w:p>
    <w:p w:rsidR="00C35BBF" w:rsidRPr="00B92796" w:rsidRDefault="00A646EB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этап</w:t>
      </w:r>
      <w:r w:rsidR="009F00FD" w:rsidRPr="00B92796">
        <w:rPr>
          <w:rFonts w:ascii="Times New Roman" w:hAnsi="Times New Roman" w:cs="Times New Roman"/>
          <w:sz w:val="25"/>
          <w:szCs w:val="25"/>
        </w:rPr>
        <w:t>:</w:t>
      </w:r>
      <w:r w:rsidR="00C35BBF" w:rsidRPr="00B92796">
        <w:rPr>
          <w:rFonts w:ascii="Times New Roman" w:hAnsi="Times New Roman" w:cs="Times New Roman"/>
          <w:sz w:val="25"/>
          <w:szCs w:val="25"/>
        </w:rPr>
        <w:t xml:space="preserve"> 20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19 </w:t>
      </w:r>
      <w:r w:rsidR="00C35BBF" w:rsidRPr="00B92796">
        <w:rPr>
          <w:rFonts w:ascii="Times New Roman" w:hAnsi="Times New Roman" w:cs="Times New Roman"/>
          <w:sz w:val="25"/>
          <w:szCs w:val="25"/>
        </w:rPr>
        <w:t>год</w:t>
      </w:r>
      <w:r w:rsidR="009F00FD" w:rsidRPr="00B92796">
        <w:rPr>
          <w:rFonts w:ascii="Times New Roman" w:hAnsi="Times New Roman" w:cs="Times New Roman"/>
          <w:sz w:val="25"/>
          <w:szCs w:val="25"/>
        </w:rPr>
        <w:t>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I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0 год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I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1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: 2022 годы;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 xml:space="preserve">- </w:t>
      </w:r>
      <w:r w:rsidRPr="00B92796">
        <w:rPr>
          <w:rFonts w:ascii="Times New Roman" w:hAnsi="Times New Roman" w:cs="Times New Roman"/>
          <w:sz w:val="25"/>
          <w:szCs w:val="25"/>
          <w:lang w:val="en-US"/>
        </w:rPr>
        <w:t>VI</w:t>
      </w:r>
      <w:r w:rsidRPr="00B92796">
        <w:rPr>
          <w:rFonts w:ascii="Times New Roman" w:hAnsi="Times New Roman" w:cs="Times New Roman"/>
          <w:sz w:val="25"/>
          <w:szCs w:val="25"/>
        </w:rPr>
        <w:t xml:space="preserve"> этап 2023 – 2035 годы.</w:t>
      </w:r>
    </w:p>
    <w:p w:rsidR="00334A8D" w:rsidRPr="00B92796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Финанс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ирование программы ведется из средств бюджета города Когалыма в рамках исполнения муниципальных программ, </w:t>
      </w:r>
      <w:r w:rsidR="009F00FD" w:rsidRPr="00B92796">
        <w:rPr>
          <w:rFonts w:ascii="Times New Roman" w:hAnsi="Times New Roman" w:cs="Times New Roman"/>
          <w:sz w:val="25"/>
          <w:szCs w:val="25"/>
        </w:rPr>
        <w:t>средств бюджета ХМАО-Югры, п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олучаемых </w:t>
      </w:r>
      <w:r w:rsidR="009F00FD" w:rsidRPr="00B92796">
        <w:rPr>
          <w:rFonts w:ascii="Times New Roman" w:hAnsi="Times New Roman" w:cs="Times New Roman"/>
          <w:sz w:val="25"/>
          <w:szCs w:val="25"/>
        </w:rPr>
        <w:t>муниципальн</w:t>
      </w:r>
      <w:r w:rsidR="003B4741" w:rsidRPr="00B92796">
        <w:rPr>
          <w:rFonts w:ascii="Times New Roman" w:hAnsi="Times New Roman" w:cs="Times New Roman"/>
          <w:sz w:val="25"/>
          <w:szCs w:val="25"/>
        </w:rPr>
        <w:t>ы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образовани</w:t>
      </w:r>
      <w:r w:rsidR="003B4741" w:rsidRPr="00B92796">
        <w:rPr>
          <w:rFonts w:ascii="Times New Roman" w:hAnsi="Times New Roman" w:cs="Times New Roman"/>
          <w:sz w:val="25"/>
          <w:szCs w:val="25"/>
        </w:rPr>
        <w:t>ем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 в виде субсиди</w:t>
      </w:r>
      <w:r w:rsidR="00241466" w:rsidRPr="00B92796">
        <w:rPr>
          <w:rFonts w:ascii="Times New Roman" w:hAnsi="Times New Roman" w:cs="Times New Roman"/>
          <w:sz w:val="25"/>
          <w:szCs w:val="25"/>
        </w:rPr>
        <w:t>и</w:t>
      </w:r>
      <w:r w:rsidR="009F00FD" w:rsidRPr="00B92796">
        <w:rPr>
          <w:rFonts w:ascii="Times New Roman" w:hAnsi="Times New Roman" w:cs="Times New Roman"/>
          <w:sz w:val="25"/>
          <w:szCs w:val="25"/>
        </w:rPr>
        <w:t xml:space="preserve">, </w:t>
      </w:r>
      <w:r w:rsidR="00241466" w:rsidRPr="00B92796">
        <w:rPr>
          <w:rFonts w:ascii="Times New Roman" w:hAnsi="Times New Roman" w:cs="Times New Roman"/>
          <w:sz w:val="25"/>
          <w:szCs w:val="25"/>
        </w:rPr>
        <w:t xml:space="preserve">а также </w:t>
      </w:r>
      <w:r w:rsidRPr="00B92796">
        <w:rPr>
          <w:rFonts w:ascii="Times New Roman" w:hAnsi="Times New Roman" w:cs="Times New Roman"/>
          <w:sz w:val="25"/>
          <w:szCs w:val="25"/>
        </w:rPr>
        <w:t>внебюджетных источников финансирования</w:t>
      </w:r>
      <w:r w:rsidR="003B4741" w:rsidRPr="00B92796">
        <w:rPr>
          <w:rFonts w:ascii="Times New Roman" w:hAnsi="Times New Roman" w:cs="Times New Roman"/>
          <w:sz w:val="25"/>
          <w:szCs w:val="25"/>
        </w:rPr>
        <w:t xml:space="preserve"> (средства ПАО «ЛУКОЙЛ» в рамках Соглашения с Правительством ХМАО-Югры)</w:t>
      </w:r>
      <w:r w:rsidR="005E71EA" w:rsidRPr="00B9279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9F00FD" w:rsidRPr="00B92796" w:rsidRDefault="00F23E31" w:rsidP="00880348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Цел</w:t>
      </w:r>
      <w:r w:rsidR="009F00FD" w:rsidRPr="00B92796">
        <w:rPr>
          <w:rFonts w:ascii="Times New Roman" w:hAnsi="Times New Roman" w:cs="Times New Roman"/>
          <w:sz w:val="25"/>
          <w:szCs w:val="25"/>
        </w:rPr>
        <w:t>ь программы</w:t>
      </w:r>
      <w:r w:rsidR="00B40CA2" w:rsidRPr="00B92796">
        <w:rPr>
          <w:rFonts w:ascii="Times New Roman" w:hAnsi="Times New Roman" w:cs="Times New Roman"/>
          <w:sz w:val="25"/>
          <w:szCs w:val="25"/>
        </w:rPr>
        <w:t>:</w:t>
      </w:r>
    </w:p>
    <w:p w:rsidR="009F00FD" w:rsidRPr="00B92796" w:rsidRDefault="009F00FD" w:rsidP="009F0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- обеспечение нормативного соответствия и надёжности функционирования транспортных систем, способствующих комфортным и безопасным условиям для проживания людей.</w:t>
      </w:r>
    </w:p>
    <w:p w:rsidR="00ED4D01" w:rsidRPr="00B92796" w:rsidRDefault="009F00FD" w:rsidP="00BA42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 w:cs="Times New Roman"/>
          <w:sz w:val="25"/>
          <w:szCs w:val="25"/>
        </w:rPr>
        <w:t>Задачи программы</w:t>
      </w:r>
      <w:r w:rsidR="00ED4D01" w:rsidRPr="00B92796">
        <w:rPr>
          <w:rFonts w:ascii="Times New Roman" w:hAnsi="Times New Roman" w:cs="Times New Roman"/>
          <w:sz w:val="25"/>
          <w:szCs w:val="25"/>
        </w:rPr>
        <w:t xml:space="preserve"> </w:t>
      </w:r>
      <w:r w:rsidR="00ED4D01" w:rsidRPr="00B92796">
        <w:rPr>
          <w:rFonts w:ascii="Times New Roman" w:hAnsi="Times New Roman"/>
          <w:bCs/>
          <w:sz w:val="25"/>
          <w:szCs w:val="25"/>
        </w:rPr>
        <w:t>обеспечить: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безопасность, качество и эффективность транспортного обслуживания (реализация принципов устойчивой мобильности) населения, а также юридических лиц и индивидуальных предпринимателей, осуществляющих экономическую деятельность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доступность объектов транспортной инфраструктуры для населения и субъектов экономической деятельности в соответствии нормативами градостроительного проектирования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Когалыма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развитие транспортной инфраструктуры, сбалансированной с градостроительной деятельностью в городе Когалыме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управления транспортным спросо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условия для пешеходного и велосипедного передвижения населения;</w:t>
      </w:r>
    </w:p>
    <w:p w:rsidR="00ED4D01" w:rsidRPr="00B92796" w:rsidRDefault="00ED4D01" w:rsidP="00ED4D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  <w:r w:rsidRPr="00B92796">
        <w:rPr>
          <w:rFonts w:ascii="Times New Roman" w:hAnsi="Times New Roman"/>
          <w:bCs/>
          <w:sz w:val="25"/>
          <w:szCs w:val="25"/>
        </w:rPr>
        <w:t>– эффективность функционирования транспортной инфраструктуры города Когалыма;</w:t>
      </w:r>
    </w:p>
    <w:p w:rsidR="00334A8D" w:rsidRPr="00B92796" w:rsidRDefault="00ED4D01" w:rsidP="00ED4D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  <w:sectPr w:rsidR="00334A8D" w:rsidRPr="00B92796" w:rsidSect="00B92796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B92796">
        <w:rPr>
          <w:rFonts w:ascii="Times New Roman" w:hAnsi="Times New Roman"/>
          <w:bCs/>
          <w:sz w:val="25"/>
          <w:szCs w:val="25"/>
        </w:rPr>
        <w:t>– организацию общественных стоянок и парковок автомототранспорта.</w:t>
      </w:r>
    </w:p>
    <w:p w:rsidR="009B5070" w:rsidRPr="00B92796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796">
        <w:rPr>
          <w:rFonts w:ascii="Times New Roman" w:hAnsi="Times New Roman" w:cs="Times New Roman"/>
          <w:sz w:val="26"/>
          <w:szCs w:val="26"/>
        </w:rPr>
        <w:lastRenderedPageBreak/>
        <w:t>В 2018</w:t>
      </w:r>
      <w:r w:rsidR="009B5070" w:rsidRPr="00B92796">
        <w:rPr>
          <w:rFonts w:ascii="Times New Roman" w:hAnsi="Times New Roman" w:cs="Times New Roman"/>
          <w:sz w:val="26"/>
          <w:szCs w:val="26"/>
        </w:rPr>
        <w:t xml:space="preserve"> году выполнены мероприятия</w:t>
      </w:r>
      <w:r w:rsidR="0097423A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B927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707"/>
        <w:gridCol w:w="6373"/>
        <w:gridCol w:w="1021"/>
        <w:gridCol w:w="923"/>
        <w:gridCol w:w="1973"/>
        <w:gridCol w:w="2073"/>
        <w:gridCol w:w="2232"/>
      </w:tblGrid>
      <w:tr w:rsidR="00E6326D" w:rsidRPr="00355DBF" w:rsidTr="0097423A">
        <w:trPr>
          <w:trHeight w:val="12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E6326D" w:rsidRPr="0097423A" w:rsidRDefault="00E6326D" w:rsidP="0097423A">
            <w:pPr>
              <w:spacing w:after="0" w:line="240" w:lineRule="auto"/>
              <w:ind w:left="-950" w:right="-110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ъем рабо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ъем финансовых средств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(тыс.</w:t>
            </w:r>
            <w:r w:rsidR="00BA6C6D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руб.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</w:p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финансов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сполнитель</w:t>
            </w:r>
          </w:p>
        </w:tc>
      </w:tr>
      <w:tr w:rsidR="00E6326D" w:rsidRPr="00355DBF" w:rsidTr="0097423A">
        <w:trPr>
          <w:trHeight w:val="108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97423A" w:rsidRDefault="00E6326D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Реконструкция автомобильной дороги по ул</w:t>
            </w:r>
            <w:r w:rsidR="005800DA" w:rsidRPr="0097423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Комсомольской и ул</w:t>
            </w:r>
            <w:r w:rsidR="005800DA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Лесной со строительством транспортной  развязки (3 этап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8467F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2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5 0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97423A" w:rsidRDefault="00D7190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1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еконструкция автомобильной дороги по ул. Янтарной со строительством транспортной развязки на пересечение ул. Дружбы народов – ул. Степана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овха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– ул. Янтарной (2 этап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0,2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5 0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42593B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97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3" w:rsidRPr="0097423A" w:rsidRDefault="00A347F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Ремонт автомобильных дорог общего пользования по ул. Прибалтийская, ул. Молодежная, ул. Строителе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2,43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4 611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ХМАО-Югры, 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A347F3" w:rsidRPr="00355DBF" w:rsidTr="0097423A">
        <w:trPr>
          <w:trHeight w:val="9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3" w:rsidRPr="0097423A" w:rsidRDefault="00A347F3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емонт мост через реку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Ингуягун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на км 0+756 автомобильной дороги проспект Нефтян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1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4 053</w:t>
            </w:r>
            <w:r w:rsidR="00A347F3"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,</w:t>
            </w: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ХМАО-Югры, 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3" w:rsidRPr="0097423A" w:rsidRDefault="00A347F3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BA42FF" w:rsidRPr="00355DBF" w:rsidTr="0097423A">
        <w:trPr>
          <w:trHeight w:val="9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становка светофорных объектов по типу Т7 на нерегулируемых перекрестках и пешеходных переходах (ул. Молодежная 13, ул. Бакинская д.37, ул. Мира, 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6 650,3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BA42FF" w:rsidRPr="00355DBF" w:rsidTr="0097423A">
        <w:trPr>
          <w:trHeight w:val="9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FF" w:rsidRPr="0097423A" w:rsidRDefault="00BA42FF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5E" w:rsidRPr="0097423A" w:rsidRDefault="00BA42FF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одернизация светофорных объектов ул. Молодежная – ул. Ленинградская, ул.  Молодежная – ул. Мира,</w:t>
            </w:r>
          </w:p>
          <w:p w:rsidR="00BA42FF" w:rsidRPr="0097423A" w:rsidRDefault="006F385E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Дружбы н</w:t>
            </w:r>
            <w:r w:rsidR="00BA42FF" w:rsidRPr="0097423A">
              <w:rPr>
                <w:rFonts w:ascii="Times New Roman" w:hAnsi="Times New Roman" w:cs="Times New Roman"/>
                <w:sz w:val="25"/>
                <w:szCs w:val="25"/>
              </w:rPr>
              <w:t>ародов, д.7, в районе ПАТП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FF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</w:p>
        </w:tc>
      </w:tr>
      <w:tr w:rsidR="00EE0FB5" w:rsidRPr="00355DBF" w:rsidTr="0097423A">
        <w:trPr>
          <w:trHeight w:val="127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опор на участке ул. Дружбы н</w:t>
            </w: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ародов (от кольцевой развязки пр. Шмидта - ул. Дружбы народов до кольцевой развязки ул. </w:t>
            </w:r>
            <w:proofErr w:type="gram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ереговая  -</w:t>
            </w:r>
            <w:proofErr w:type="gram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ул. Дружбы народов) улично-дорожной се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241466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5 657,8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B5" w:rsidRPr="0097423A" w:rsidRDefault="00EE0FB5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стройство сети наружного освещения по ул. Романтик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0929DA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241466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0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42FF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777,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42FF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9</w:t>
            </w:r>
          </w:p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Разработка проектно-сметной документации на строительство сетей наружного освещения автомобильных дорог 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(ул. Геофизиков,  ул. Центральна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проек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BA6C6D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617,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МУ «УКС города Когалыма»</w:t>
            </w:r>
          </w:p>
        </w:tc>
      </w:tr>
      <w:tr w:rsidR="00C015B4" w:rsidRPr="00355DBF" w:rsidTr="0097423A">
        <w:trPr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Замена остановочных павильонов с благоустройством прилегающей территор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2 60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АО «ЛУКОЙЛ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24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5E" w:rsidRPr="0097423A" w:rsidRDefault="00C015B4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Обустройство ограждений пешеходных переходов</w:t>
            </w:r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(ул. Градостроителей, д. 28, ул. Молодежная, д.30, ул. Градостроителей, д.20, ул. Дружбы народов, д. 7, перекрестки ул. Бакинская – ул. Ленинградская – ул. Сибирская - пр. </w:t>
            </w:r>
            <w:proofErr w:type="spellStart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Сопочинского</w:t>
            </w:r>
            <w:proofErr w:type="spellEnd"/>
            <w:r w:rsidR="006F385E" w:rsidRPr="0097423A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F385E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ул. Степана </w:t>
            </w:r>
            <w:proofErr w:type="spellStart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Повха</w:t>
            </w:r>
            <w:proofErr w:type="spellEnd"/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 - ул. Мира, ул. Молодежная –</w:t>
            </w:r>
          </w:p>
          <w:p w:rsidR="006F385E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Ленинградская, ул. Прибалтийская - ул. Ленинградская,</w:t>
            </w:r>
          </w:p>
          <w:p w:rsidR="00C015B4" w:rsidRPr="0097423A" w:rsidRDefault="006F385E" w:rsidP="0097423A">
            <w:pPr>
              <w:tabs>
                <w:tab w:val="left" w:pos="709"/>
              </w:tabs>
              <w:spacing w:after="0" w:line="240" w:lineRule="auto"/>
              <w:ind w:firstLine="36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ул. Прибалтийская – ул. Мир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км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,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2 626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3B4741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Выполнение работ по разработке Комплексной схемы организации дорожного движения на территории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3 470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10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3B4741" w:rsidP="0097423A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Выполнение работ по разработке проектов организации дорожного движения на автомобильных дорогах общего пользования местного значения города Когалым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proofErr w:type="spellStart"/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ед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893,</w:t>
            </w:r>
            <w:r w:rsidR="006F385E"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бюджет города Когалы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>МКУ «УЖКХ города Когалыма»</w:t>
            </w:r>
          </w:p>
        </w:tc>
      </w:tr>
      <w:tr w:rsidR="00C015B4" w:rsidRPr="00355DBF" w:rsidTr="0097423A">
        <w:trPr>
          <w:trHeight w:val="7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ind w:left="-66" w:firstLine="709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B4" w:rsidRPr="0097423A" w:rsidRDefault="00C015B4" w:rsidP="0097423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Всего по 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исполнению </w:t>
            </w:r>
            <w:r w:rsidR="00471420" w:rsidRPr="0097423A">
              <w:rPr>
                <w:rFonts w:ascii="Times New Roman" w:hAnsi="Times New Roman" w:cs="Times New Roman"/>
                <w:sz w:val="25"/>
                <w:szCs w:val="25"/>
              </w:rPr>
              <w:t>мероприяти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 xml:space="preserve">й программы в </w:t>
            </w:r>
            <w:r w:rsidR="00241466" w:rsidRPr="0097423A"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  <w:r w:rsidR="003B4741" w:rsidRPr="0097423A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241466" w:rsidRPr="0097423A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6F385E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97423A">
              <w:rPr>
                <w:rFonts w:ascii="Times New Roman" w:eastAsiaTheme="minorEastAsia" w:hAnsi="Times New Roman" w:cs="Times New Roman"/>
                <w:sz w:val="25"/>
                <w:szCs w:val="25"/>
              </w:rPr>
              <w:t>161 957,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B4" w:rsidRPr="0097423A" w:rsidRDefault="00C015B4" w:rsidP="0097423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</w:tbl>
    <w:p w:rsidR="000E62DE" w:rsidRPr="00823E6E" w:rsidRDefault="000E62DE" w:rsidP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p w:rsidR="00C015B4" w:rsidRPr="00823E6E" w:rsidRDefault="00C01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C015B4" w:rsidRPr="00823E6E" w:rsidSect="00355DBF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24F36"/>
    <w:rsid w:val="00035114"/>
    <w:rsid w:val="00053E7E"/>
    <w:rsid w:val="00075573"/>
    <w:rsid w:val="00080430"/>
    <w:rsid w:val="000929DA"/>
    <w:rsid w:val="0009453E"/>
    <w:rsid w:val="00094C4D"/>
    <w:rsid w:val="000B018D"/>
    <w:rsid w:val="000B1BEA"/>
    <w:rsid w:val="000C5806"/>
    <w:rsid w:val="000C6140"/>
    <w:rsid w:val="000D3714"/>
    <w:rsid w:val="000D53CE"/>
    <w:rsid w:val="000E62DE"/>
    <w:rsid w:val="001035B5"/>
    <w:rsid w:val="001057E0"/>
    <w:rsid w:val="0011155B"/>
    <w:rsid w:val="001344AD"/>
    <w:rsid w:val="00141FA0"/>
    <w:rsid w:val="0017489E"/>
    <w:rsid w:val="00174EDA"/>
    <w:rsid w:val="00186F15"/>
    <w:rsid w:val="001C2D28"/>
    <w:rsid w:val="001D18A3"/>
    <w:rsid w:val="001E33F4"/>
    <w:rsid w:val="001E3776"/>
    <w:rsid w:val="001F6FD6"/>
    <w:rsid w:val="00217FD6"/>
    <w:rsid w:val="0022115F"/>
    <w:rsid w:val="00241466"/>
    <w:rsid w:val="00253E12"/>
    <w:rsid w:val="00255268"/>
    <w:rsid w:val="00284051"/>
    <w:rsid w:val="002B100E"/>
    <w:rsid w:val="002C350C"/>
    <w:rsid w:val="002D35B9"/>
    <w:rsid w:val="002D60CE"/>
    <w:rsid w:val="002F175A"/>
    <w:rsid w:val="002F69F6"/>
    <w:rsid w:val="003043A3"/>
    <w:rsid w:val="00334A8D"/>
    <w:rsid w:val="003360C6"/>
    <w:rsid w:val="00355DBF"/>
    <w:rsid w:val="003579D5"/>
    <w:rsid w:val="00364646"/>
    <w:rsid w:val="003B25AB"/>
    <w:rsid w:val="003B292D"/>
    <w:rsid w:val="003B4741"/>
    <w:rsid w:val="003D2C03"/>
    <w:rsid w:val="003E4069"/>
    <w:rsid w:val="003F3C6B"/>
    <w:rsid w:val="00402759"/>
    <w:rsid w:val="00413542"/>
    <w:rsid w:val="0041669D"/>
    <w:rsid w:val="0041689A"/>
    <w:rsid w:val="0042593B"/>
    <w:rsid w:val="00441B52"/>
    <w:rsid w:val="00447661"/>
    <w:rsid w:val="0045350D"/>
    <w:rsid w:val="00471420"/>
    <w:rsid w:val="004821C9"/>
    <w:rsid w:val="0049166D"/>
    <w:rsid w:val="004A1F7C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0DA"/>
    <w:rsid w:val="00580DBA"/>
    <w:rsid w:val="005813ED"/>
    <w:rsid w:val="00586CB9"/>
    <w:rsid w:val="005C0775"/>
    <w:rsid w:val="005C4766"/>
    <w:rsid w:val="005D1E6F"/>
    <w:rsid w:val="005E71EA"/>
    <w:rsid w:val="005F3241"/>
    <w:rsid w:val="00607DDE"/>
    <w:rsid w:val="00624E13"/>
    <w:rsid w:val="006459E4"/>
    <w:rsid w:val="006828AD"/>
    <w:rsid w:val="006B0907"/>
    <w:rsid w:val="006E7997"/>
    <w:rsid w:val="006F385E"/>
    <w:rsid w:val="007237C5"/>
    <w:rsid w:val="00724643"/>
    <w:rsid w:val="00726733"/>
    <w:rsid w:val="007506BD"/>
    <w:rsid w:val="00751810"/>
    <w:rsid w:val="00751E93"/>
    <w:rsid w:val="00777303"/>
    <w:rsid w:val="00781341"/>
    <w:rsid w:val="00783EC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13AA4"/>
    <w:rsid w:val="00823E6E"/>
    <w:rsid w:val="008418DB"/>
    <w:rsid w:val="008467FE"/>
    <w:rsid w:val="00860C43"/>
    <w:rsid w:val="00867229"/>
    <w:rsid w:val="00870165"/>
    <w:rsid w:val="00880348"/>
    <w:rsid w:val="008B49FA"/>
    <w:rsid w:val="008F0E3C"/>
    <w:rsid w:val="00904E63"/>
    <w:rsid w:val="0097423A"/>
    <w:rsid w:val="009A5C2A"/>
    <w:rsid w:val="009A782A"/>
    <w:rsid w:val="009B5070"/>
    <w:rsid w:val="009B6377"/>
    <w:rsid w:val="009D2118"/>
    <w:rsid w:val="009E52F3"/>
    <w:rsid w:val="009F00FD"/>
    <w:rsid w:val="00A13097"/>
    <w:rsid w:val="00A347F3"/>
    <w:rsid w:val="00A36262"/>
    <w:rsid w:val="00A46CFF"/>
    <w:rsid w:val="00A646EB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53D8"/>
    <w:rsid w:val="00B475F7"/>
    <w:rsid w:val="00B732C2"/>
    <w:rsid w:val="00B84A6C"/>
    <w:rsid w:val="00B90EFD"/>
    <w:rsid w:val="00B91136"/>
    <w:rsid w:val="00B92796"/>
    <w:rsid w:val="00BA42FF"/>
    <w:rsid w:val="00BA6C6D"/>
    <w:rsid w:val="00BB21C2"/>
    <w:rsid w:val="00BB4142"/>
    <w:rsid w:val="00BB58A7"/>
    <w:rsid w:val="00BC4A05"/>
    <w:rsid w:val="00BC504B"/>
    <w:rsid w:val="00BF0731"/>
    <w:rsid w:val="00C015B4"/>
    <w:rsid w:val="00C01690"/>
    <w:rsid w:val="00C064CA"/>
    <w:rsid w:val="00C10F4E"/>
    <w:rsid w:val="00C20363"/>
    <w:rsid w:val="00C35BBF"/>
    <w:rsid w:val="00C408C3"/>
    <w:rsid w:val="00C415E8"/>
    <w:rsid w:val="00C436C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71903"/>
    <w:rsid w:val="00D87457"/>
    <w:rsid w:val="00DD3A11"/>
    <w:rsid w:val="00DF0D60"/>
    <w:rsid w:val="00DF463E"/>
    <w:rsid w:val="00E172FA"/>
    <w:rsid w:val="00E227AA"/>
    <w:rsid w:val="00E257DC"/>
    <w:rsid w:val="00E421B5"/>
    <w:rsid w:val="00E52C96"/>
    <w:rsid w:val="00E6326D"/>
    <w:rsid w:val="00E6341D"/>
    <w:rsid w:val="00E74471"/>
    <w:rsid w:val="00E75A84"/>
    <w:rsid w:val="00E8071F"/>
    <w:rsid w:val="00E96180"/>
    <w:rsid w:val="00EC5566"/>
    <w:rsid w:val="00ED07FE"/>
    <w:rsid w:val="00ED2C00"/>
    <w:rsid w:val="00ED4D01"/>
    <w:rsid w:val="00ED521A"/>
    <w:rsid w:val="00ED6FC6"/>
    <w:rsid w:val="00EE0FB5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95F6D-087C-4616-8E89-89E8261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1D37-7610-4BA5-B19D-FBFE4EED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9-02-13T06:08:00Z</cp:lastPrinted>
  <dcterms:created xsi:type="dcterms:W3CDTF">2021-09-24T06:55:00Z</dcterms:created>
  <dcterms:modified xsi:type="dcterms:W3CDTF">2021-09-24T06:55:00Z</dcterms:modified>
</cp:coreProperties>
</file>